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8" w:rsidRDefault="00D56088" w:rsidP="00FC07FD">
      <w:pPr>
        <w:spacing w:after="240"/>
        <w:rPr>
          <w:rFonts w:ascii="Segoe UI" w:hAnsi="Segoe UI" w:cs="Segoe UI"/>
        </w:rPr>
      </w:pPr>
    </w:p>
    <w:p w:rsidR="00C32505" w:rsidRPr="003919CB" w:rsidRDefault="00E65CBC" w:rsidP="00FC07FD">
      <w:pPr>
        <w:spacing w:after="240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>BZP-</w:t>
      </w:r>
      <w:r w:rsidR="00F233C6">
        <w:rPr>
          <w:rFonts w:ascii="Segoe UI" w:hAnsi="Segoe UI" w:cs="Segoe UI"/>
        </w:rPr>
        <w:t>6</w:t>
      </w:r>
      <w:r w:rsidRPr="003919CB">
        <w:rPr>
          <w:rFonts w:ascii="Segoe UI" w:hAnsi="Segoe UI" w:cs="Segoe UI"/>
        </w:rPr>
        <w:t>.271.1.</w:t>
      </w:r>
      <w:r w:rsidR="00250A82">
        <w:rPr>
          <w:rFonts w:ascii="Segoe UI" w:hAnsi="Segoe UI" w:cs="Segoe UI"/>
        </w:rPr>
        <w:t>44</w:t>
      </w:r>
      <w:r w:rsidR="003A5851">
        <w:rPr>
          <w:rFonts w:ascii="Segoe UI" w:hAnsi="Segoe UI" w:cs="Segoe UI"/>
        </w:rPr>
        <w:t>.2020</w:t>
      </w:r>
      <w:r w:rsidR="00F233C6">
        <w:rPr>
          <w:rFonts w:ascii="Segoe UI" w:hAnsi="Segoe UI" w:cs="Segoe UI"/>
        </w:rPr>
        <w:t>.AP</w:t>
      </w:r>
      <w:r w:rsidR="00FC07FD" w:rsidRPr="003919CB">
        <w:rPr>
          <w:rFonts w:ascii="Segoe UI" w:hAnsi="Segoe UI" w:cs="Segoe UI"/>
        </w:rPr>
        <w:tab/>
        <w:t xml:space="preserve">    </w:t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  <w:t xml:space="preserve">       </w:t>
      </w:r>
      <w:r w:rsidR="00893110">
        <w:rPr>
          <w:rFonts w:ascii="Segoe UI" w:hAnsi="Segoe UI" w:cs="Segoe UI"/>
        </w:rPr>
        <w:t xml:space="preserve">     </w:t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</w:p>
    <w:p w:rsidR="00893110" w:rsidRDefault="00C32505" w:rsidP="00893110">
      <w:pPr>
        <w:pStyle w:val="Tekstpodstawowywcity"/>
        <w:spacing w:after="0"/>
        <w:ind w:left="0" w:right="282"/>
        <w:jc w:val="both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 xml:space="preserve">Tytuł postępowania: </w:t>
      </w:r>
    </w:p>
    <w:p w:rsidR="00250A82" w:rsidRPr="00250A82" w:rsidRDefault="00250A82" w:rsidP="00250A82">
      <w:pPr>
        <w:spacing w:line="256" w:lineRule="auto"/>
        <w:jc w:val="both"/>
        <w:rPr>
          <w:rFonts w:ascii="Segoe UI" w:hAnsi="Segoe UI"/>
          <w:b/>
          <w:color w:val="00000A"/>
        </w:rPr>
      </w:pPr>
      <w:r w:rsidRPr="00250A82">
        <w:rPr>
          <w:rFonts w:ascii="Segoe UI" w:hAnsi="Segoe UI" w:cs="Segoe UI"/>
          <w:b/>
          <w:bCs/>
          <w:color w:val="00000A"/>
        </w:rPr>
        <w:t>Świadczenie kompleksowej usługi (zorganizowanie, bieżące zarządzanie i eksploatacja) użyteczności publicznej pasażerskiego transportu rowerowego polegającej  na umożliwieniu wypożyczenia (pobrania i zwrotu) roweru w ramach systemu Koszalińskiego Roweru Miejskiego (KRM) – II etap kontynuacja</w:t>
      </w:r>
      <w:bookmarkStart w:id="0" w:name="_Hlk57200853"/>
      <w:bookmarkEnd w:id="0"/>
    </w:p>
    <w:p w:rsidR="00D56088" w:rsidRPr="003919CB" w:rsidRDefault="00D56088" w:rsidP="003919CB">
      <w:pPr>
        <w:ind w:firstLine="426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959D7" w:rsidRPr="003919CB" w:rsidRDefault="000959D7" w:rsidP="00933E77">
      <w:pPr>
        <w:pStyle w:val="Tekstpodstawowywcity"/>
        <w:spacing w:after="0"/>
        <w:ind w:left="0" w:right="-284"/>
        <w:jc w:val="both"/>
        <w:rPr>
          <w:rFonts w:ascii="Segoe UI" w:hAnsi="Segoe UI" w:cs="Segoe UI"/>
          <w:b/>
        </w:rPr>
      </w:pPr>
    </w:p>
    <w:p w:rsidR="00C32505" w:rsidRPr="00B310B8" w:rsidRDefault="00194928" w:rsidP="00792493">
      <w:pPr>
        <w:pStyle w:val="Nagwek1"/>
        <w:ind w:right="424"/>
        <w:jc w:val="both"/>
        <w:rPr>
          <w:rFonts w:ascii="Segoe UI" w:hAnsi="Segoe UI" w:cs="Segoe UI"/>
          <w:sz w:val="20"/>
          <w:szCs w:val="20"/>
        </w:rPr>
      </w:pPr>
      <w:r w:rsidRPr="00B310B8">
        <w:rPr>
          <w:rFonts w:ascii="Segoe UI" w:hAnsi="Segoe UI" w:cs="Segoe UI"/>
          <w:sz w:val="20"/>
          <w:szCs w:val="20"/>
          <w:highlight w:val="lightGray"/>
        </w:rPr>
        <w:t>INFORMACJE</w:t>
      </w:r>
      <w:r w:rsidR="00B9494E" w:rsidRPr="00B310B8">
        <w:rPr>
          <w:rFonts w:ascii="Segoe UI" w:hAnsi="Segoe UI" w:cs="Segoe UI"/>
          <w:sz w:val="20"/>
          <w:szCs w:val="20"/>
          <w:highlight w:val="lightGray"/>
        </w:rPr>
        <w:t>,</w:t>
      </w:r>
      <w:r w:rsidRPr="00B310B8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C32505" w:rsidRPr="00B310B8">
        <w:rPr>
          <w:rFonts w:ascii="Segoe UI" w:hAnsi="Segoe UI" w:cs="Segoe UI"/>
          <w:sz w:val="20"/>
          <w:szCs w:val="20"/>
          <w:highlight w:val="lightGray"/>
        </w:rPr>
        <w:t>ZGODNE</w:t>
      </w:r>
      <w:r w:rsidR="00933E77" w:rsidRPr="00B310B8">
        <w:rPr>
          <w:rFonts w:ascii="Segoe UI" w:hAnsi="Segoe UI" w:cs="Segoe UI"/>
          <w:sz w:val="20"/>
          <w:szCs w:val="20"/>
          <w:highlight w:val="lightGray"/>
        </w:rPr>
        <w:t xml:space="preserve"> Z ART. 86 UST. 5 USTAWY Z DNIA 29 STYCZNIA 2004 r. – </w:t>
      </w:r>
      <w:r w:rsidR="00C32505" w:rsidRPr="00B310B8">
        <w:rPr>
          <w:rFonts w:ascii="Segoe UI" w:hAnsi="Segoe UI" w:cs="Segoe UI"/>
          <w:sz w:val="20"/>
          <w:szCs w:val="20"/>
          <w:highlight w:val="lightGray"/>
        </w:rPr>
        <w:t xml:space="preserve">PRAWO ZAMÓWIEŃ PUBLICZNYCH </w:t>
      </w:r>
      <w:r w:rsidR="00933E77" w:rsidRPr="00B310B8">
        <w:rPr>
          <w:rFonts w:ascii="Segoe UI" w:hAnsi="Segoe UI" w:cs="Segoe UI"/>
          <w:sz w:val="20"/>
          <w:szCs w:val="20"/>
          <w:highlight w:val="lightGray"/>
        </w:rPr>
        <w:t>(</w:t>
      </w:r>
      <w:proofErr w:type="spellStart"/>
      <w:r w:rsidR="00933E77" w:rsidRPr="00B310B8">
        <w:rPr>
          <w:rFonts w:ascii="Segoe UI" w:hAnsi="Segoe UI" w:cs="Segoe UI"/>
          <w:sz w:val="20"/>
          <w:szCs w:val="20"/>
          <w:highlight w:val="lightGray"/>
        </w:rPr>
        <w:t>t.j</w:t>
      </w:r>
      <w:proofErr w:type="spellEnd"/>
      <w:r w:rsidR="00933E77" w:rsidRPr="00B310B8">
        <w:rPr>
          <w:rFonts w:ascii="Segoe UI" w:hAnsi="Segoe UI" w:cs="Segoe UI"/>
          <w:sz w:val="20"/>
          <w:szCs w:val="20"/>
          <w:highlight w:val="lightGray"/>
        </w:rPr>
        <w:t xml:space="preserve">. </w:t>
      </w:r>
      <w:r w:rsidR="00C32505" w:rsidRPr="00B310B8">
        <w:rPr>
          <w:rFonts w:ascii="Segoe UI" w:hAnsi="Segoe UI" w:cs="Segoe UI"/>
          <w:sz w:val="20"/>
          <w:szCs w:val="20"/>
          <w:highlight w:val="lightGray"/>
        </w:rPr>
        <w:t>Dz.</w:t>
      </w:r>
      <w:r w:rsidR="00933E77" w:rsidRPr="00B310B8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D56A19" w:rsidRPr="00B310B8">
        <w:rPr>
          <w:rFonts w:ascii="Segoe UI" w:hAnsi="Segoe UI" w:cs="Segoe UI"/>
          <w:sz w:val="20"/>
          <w:szCs w:val="20"/>
          <w:highlight w:val="lightGray"/>
        </w:rPr>
        <w:t xml:space="preserve">U. z 2019 r. </w:t>
      </w:r>
      <w:r w:rsidR="00792493" w:rsidRPr="00B310B8">
        <w:rPr>
          <w:rFonts w:ascii="Segoe UI" w:hAnsi="Segoe UI" w:cs="Segoe UI"/>
          <w:sz w:val="20"/>
          <w:szCs w:val="20"/>
          <w:highlight w:val="lightGray"/>
        </w:rPr>
        <w:t xml:space="preserve">                         </w:t>
      </w:r>
      <w:r w:rsidR="00D56A19" w:rsidRPr="00B310B8">
        <w:rPr>
          <w:rFonts w:ascii="Segoe UI" w:hAnsi="Segoe UI" w:cs="Segoe UI"/>
          <w:sz w:val="20"/>
          <w:szCs w:val="20"/>
          <w:highlight w:val="lightGray"/>
        </w:rPr>
        <w:t>poz. 1843</w:t>
      </w:r>
      <w:r w:rsidR="003A5851" w:rsidRPr="00B310B8">
        <w:rPr>
          <w:rFonts w:ascii="Segoe UI" w:hAnsi="Segoe UI" w:cs="Segoe UI"/>
          <w:sz w:val="20"/>
          <w:szCs w:val="20"/>
          <w:highlight w:val="lightGray"/>
        </w:rPr>
        <w:t xml:space="preserve"> z </w:t>
      </w:r>
      <w:proofErr w:type="spellStart"/>
      <w:r w:rsidR="003A5851" w:rsidRPr="00B310B8">
        <w:rPr>
          <w:rFonts w:ascii="Segoe UI" w:hAnsi="Segoe UI" w:cs="Segoe UI"/>
          <w:sz w:val="20"/>
          <w:szCs w:val="20"/>
          <w:highlight w:val="lightGray"/>
        </w:rPr>
        <w:t>późn</w:t>
      </w:r>
      <w:proofErr w:type="spellEnd"/>
      <w:r w:rsidR="003A5851" w:rsidRPr="00B310B8">
        <w:rPr>
          <w:rFonts w:ascii="Segoe UI" w:hAnsi="Segoe UI" w:cs="Segoe UI"/>
          <w:sz w:val="20"/>
          <w:szCs w:val="20"/>
          <w:highlight w:val="lightGray"/>
        </w:rPr>
        <w:t>. zm.</w:t>
      </w:r>
      <w:r w:rsidR="00C32505" w:rsidRPr="00B310B8">
        <w:rPr>
          <w:rFonts w:ascii="Segoe UI" w:hAnsi="Segoe UI" w:cs="Segoe UI"/>
          <w:sz w:val="20"/>
          <w:szCs w:val="20"/>
          <w:highlight w:val="lightGray"/>
        </w:rPr>
        <w:t>)</w:t>
      </w:r>
      <w:r w:rsidR="00B310B8" w:rsidRPr="00B310B8">
        <w:rPr>
          <w:rFonts w:ascii="Segoe UI" w:hAnsi="Segoe UI" w:cs="Segoe UI"/>
          <w:sz w:val="20"/>
          <w:szCs w:val="20"/>
          <w:highlight w:val="lightGray"/>
        </w:rPr>
        <w:t xml:space="preserve">, </w:t>
      </w:r>
      <w:r w:rsidR="00B310B8" w:rsidRPr="00B310B8">
        <w:rPr>
          <w:rFonts w:ascii="Segoe UI" w:hAnsi="Segoe UI" w:cs="Segoe UI"/>
          <w:sz w:val="20"/>
          <w:szCs w:val="20"/>
          <w:highlight w:val="lightGray"/>
          <w:lang w:eastAsia="x-none"/>
        </w:rPr>
        <w:t xml:space="preserve">w związku z art. 90 ust. 1 ustawy z dnia 11 września 2019 r. – </w:t>
      </w:r>
      <w:r w:rsidR="00B310B8" w:rsidRPr="00B310B8">
        <w:rPr>
          <w:rFonts w:ascii="Segoe UI" w:hAnsi="Segoe UI" w:cs="Segoe UI"/>
          <w:color w:val="000000"/>
          <w:sz w:val="20"/>
          <w:szCs w:val="20"/>
          <w:highlight w:val="lightGray"/>
        </w:rPr>
        <w:t xml:space="preserve">Przepisy wprowadzające ustawę – Prawo zamówień publicznych (Dz. U. z 2019 r., poz. 2020 z </w:t>
      </w:r>
      <w:proofErr w:type="spellStart"/>
      <w:r w:rsidR="00B310B8" w:rsidRPr="00B310B8">
        <w:rPr>
          <w:rFonts w:ascii="Segoe UI" w:hAnsi="Segoe UI" w:cs="Segoe UI"/>
          <w:color w:val="000000"/>
          <w:sz w:val="20"/>
          <w:szCs w:val="20"/>
          <w:highlight w:val="lightGray"/>
        </w:rPr>
        <w:t>późn</w:t>
      </w:r>
      <w:proofErr w:type="spellEnd"/>
      <w:r w:rsidR="00B310B8" w:rsidRPr="00B310B8">
        <w:rPr>
          <w:rFonts w:ascii="Segoe UI" w:hAnsi="Segoe UI" w:cs="Segoe UI"/>
          <w:color w:val="000000"/>
          <w:sz w:val="20"/>
          <w:szCs w:val="20"/>
          <w:highlight w:val="lightGray"/>
        </w:rPr>
        <w:t>. zm.)</w:t>
      </w:r>
    </w:p>
    <w:p w:rsidR="000959D7" w:rsidRPr="003919CB" w:rsidRDefault="000959D7" w:rsidP="00EE33D7">
      <w:pPr>
        <w:rPr>
          <w:rFonts w:ascii="Segoe UI" w:hAnsi="Segoe UI" w:cs="Segoe UI"/>
        </w:rPr>
      </w:pPr>
    </w:p>
    <w:p w:rsidR="00D56088" w:rsidRDefault="00D56088" w:rsidP="00E65CBC">
      <w:pPr>
        <w:pStyle w:val="Nagwek1"/>
        <w:rPr>
          <w:rFonts w:ascii="Segoe UI" w:hAnsi="Segoe UI" w:cs="Segoe UI"/>
          <w:b w:val="0"/>
          <w:sz w:val="20"/>
          <w:szCs w:val="20"/>
        </w:rPr>
      </w:pPr>
    </w:p>
    <w:p w:rsidR="00C32505" w:rsidRDefault="00BD3198" w:rsidP="00E65CBC">
      <w:pPr>
        <w:pStyle w:val="Nagwek1"/>
        <w:rPr>
          <w:rFonts w:ascii="Segoe UI" w:hAnsi="Segoe UI" w:cs="Segoe UI"/>
          <w:b w:val="0"/>
          <w:sz w:val="20"/>
          <w:szCs w:val="20"/>
        </w:rPr>
      </w:pPr>
      <w:r w:rsidRPr="003919CB">
        <w:rPr>
          <w:rFonts w:ascii="Segoe UI" w:hAnsi="Segoe UI" w:cs="Segoe UI"/>
          <w:b w:val="0"/>
          <w:sz w:val="20"/>
          <w:szCs w:val="20"/>
        </w:rPr>
        <w:t>Zamawiający zamierza przeznaczyć na sfinansowani</w:t>
      </w:r>
      <w:r w:rsidR="00FC07FD" w:rsidRPr="003919CB">
        <w:rPr>
          <w:rFonts w:ascii="Segoe UI" w:hAnsi="Segoe UI" w:cs="Segoe UI"/>
          <w:b w:val="0"/>
          <w:sz w:val="20"/>
          <w:szCs w:val="20"/>
        </w:rPr>
        <w:t>e zamówienia kwotę w wysokości</w:t>
      </w:r>
      <w:r w:rsidR="008B37C1">
        <w:rPr>
          <w:rFonts w:ascii="Segoe UI" w:hAnsi="Segoe UI" w:cs="Segoe UI"/>
          <w:b w:val="0"/>
          <w:sz w:val="20"/>
          <w:szCs w:val="20"/>
        </w:rPr>
        <w:t xml:space="preserve">: </w:t>
      </w:r>
      <w:r w:rsidR="00250A82">
        <w:rPr>
          <w:rFonts w:ascii="Segoe UI" w:hAnsi="Segoe UI" w:cs="Segoe UI"/>
          <w:b w:val="0"/>
          <w:sz w:val="20"/>
          <w:szCs w:val="20"/>
        </w:rPr>
        <w:t>3.203.402,57</w:t>
      </w:r>
      <w:r w:rsidR="003919CB" w:rsidRPr="003919CB">
        <w:rPr>
          <w:rFonts w:ascii="Segoe UI" w:hAnsi="Segoe UI" w:cs="Segoe UI"/>
          <w:b w:val="0"/>
          <w:sz w:val="20"/>
          <w:szCs w:val="20"/>
        </w:rPr>
        <w:t xml:space="preserve"> </w:t>
      </w:r>
      <w:r w:rsidR="00152579">
        <w:rPr>
          <w:rFonts w:ascii="Segoe UI" w:hAnsi="Segoe UI" w:cs="Segoe UI"/>
          <w:b w:val="0"/>
          <w:sz w:val="20"/>
          <w:szCs w:val="20"/>
        </w:rPr>
        <w:t>zł</w:t>
      </w:r>
    </w:p>
    <w:p w:rsidR="00D56088" w:rsidRPr="00D56088" w:rsidRDefault="00D56088" w:rsidP="00D56088"/>
    <w:p w:rsidR="00591179" w:rsidRPr="003919CB" w:rsidRDefault="00591179">
      <w:pPr>
        <w:rPr>
          <w:rFonts w:ascii="Segoe UI" w:hAnsi="Segoe UI" w:cs="Segoe UI"/>
          <w:bCs/>
        </w:rPr>
      </w:pPr>
    </w:p>
    <w:tbl>
      <w:tblPr>
        <w:tblW w:w="14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5103"/>
        <w:gridCol w:w="2268"/>
        <w:gridCol w:w="2140"/>
      </w:tblGrid>
      <w:tr w:rsidR="00094FD0" w:rsidRPr="003919CB" w:rsidTr="00CA426F">
        <w:trPr>
          <w:cantSplit/>
          <w:trHeight w:val="611"/>
          <w:jc w:val="center"/>
        </w:trPr>
        <w:tc>
          <w:tcPr>
            <w:tcW w:w="846" w:type="dxa"/>
            <w:vAlign w:val="center"/>
          </w:tcPr>
          <w:p w:rsidR="00094FD0" w:rsidRPr="003919CB" w:rsidRDefault="00094FD0" w:rsidP="00EE33D7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94FD0" w:rsidRPr="003919CB" w:rsidRDefault="00094FD0" w:rsidP="00343DBB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 xml:space="preserve">Nazwa (firma) </w:t>
            </w:r>
            <w:r w:rsidRPr="003919CB">
              <w:rPr>
                <w:rFonts w:ascii="Segoe UI" w:hAnsi="Segoe UI" w:cs="Segoe UI"/>
                <w:b/>
              </w:rPr>
              <w:br/>
              <w:t>i adres Wykonawcy</w:t>
            </w:r>
          </w:p>
        </w:tc>
        <w:tc>
          <w:tcPr>
            <w:tcW w:w="5103" w:type="dxa"/>
            <w:vAlign w:val="center"/>
          </w:tcPr>
          <w:p w:rsidR="00094FD0" w:rsidRPr="003919CB" w:rsidRDefault="00094FD0" w:rsidP="005105B8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 w:rsidRPr="003919CB">
              <w:rPr>
                <w:rFonts w:ascii="Segoe UI" w:hAnsi="Segoe UI" w:cs="Segoe UI"/>
                <w:b/>
                <w:sz w:val="20"/>
                <w:szCs w:val="20"/>
              </w:rPr>
              <w:t>Cena</w:t>
            </w:r>
          </w:p>
        </w:tc>
        <w:tc>
          <w:tcPr>
            <w:tcW w:w="2268" w:type="dxa"/>
            <w:vAlign w:val="center"/>
          </w:tcPr>
          <w:p w:rsidR="00094FD0" w:rsidRPr="003919CB" w:rsidRDefault="00094FD0" w:rsidP="003919CB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Termin wykonania zamówienia</w:t>
            </w:r>
          </w:p>
        </w:tc>
        <w:tc>
          <w:tcPr>
            <w:tcW w:w="2140" w:type="dxa"/>
          </w:tcPr>
          <w:p w:rsidR="00094FD0" w:rsidRPr="003919CB" w:rsidRDefault="00094FD0" w:rsidP="00343DBB">
            <w:pPr>
              <w:spacing w:before="240"/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Warunki płatności</w:t>
            </w:r>
          </w:p>
        </w:tc>
      </w:tr>
      <w:tr w:rsidR="00094FD0" w:rsidRPr="00C145D6" w:rsidTr="00CA426F">
        <w:trPr>
          <w:cantSplit/>
          <w:trHeight w:val="611"/>
          <w:jc w:val="center"/>
        </w:trPr>
        <w:tc>
          <w:tcPr>
            <w:tcW w:w="846" w:type="dxa"/>
            <w:vAlign w:val="center"/>
          </w:tcPr>
          <w:p w:rsidR="00094FD0" w:rsidRPr="00C145D6" w:rsidRDefault="00094FD0" w:rsidP="00C145D6">
            <w:pPr>
              <w:jc w:val="center"/>
              <w:rPr>
                <w:rFonts w:ascii="Segoe UI" w:hAnsi="Segoe UI" w:cs="Segoe UI"/>
                <w:b/>
              </w:rPr>
            </w:pPr>
            <w:r w:rsidRPr="00C145D6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D56088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</w:t>
            </w:r>
            <w:r w:rsidR="00DB4826">
              <w:rPr>
                <w:rFonts w:ascii="Segoe UI" w:hAnsi="Segoe UI" w:cs="Segoe UI"/>
                <w:b/>
              </w:rPr>
              <w:t xml:space="preserve">NEXTBIKE POLSKA S.A. </w:t>
            </w:r>
            <w:r w:rsidR="00CA426F">
              <w:rPr>
                <w:rFonts w:ascii="Segoe UI" w:hAnsi="Segoe UI" w:cs="Segoe UI"/>
                <w:b/>
              </w:rPr>
              <w:t xml:space="preserve">                                </w:t>
            </w:r>
            <w:r w:rsidR="00DB4826">
              <w:rPr>
                <w:rFonts w:ascii="Segoe UI" w:hAnsi="Segoe UI" w:cs="Segoe UI"/>
                <w:b/>
              </w:rPr>
              <w:t>W RESTRUKTURYZACJI</w:t>
            </w:r>
          </w:p>
          <w:p w:rsidR="00DB4826" w:rsidRDefault="00DB4826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l. Przasnyska 6B</w:t>
            </w:r>
          </w:p>
          <w:p w:rsidR="00DB4826" w:rsidRPr="00C145D6" w:rsidRDefault="00DB4826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01-756 Warszawa</w:t>
            </w:r>
          </w:p>
        </w:tc>
        <w:tc>
          <w:tcPr>
            <w:tcW w:w="5103" w:type="dxa"/>
            <w:vAlign w:val="center"/>
          </w:tcPr>
          <w:p w:rsidR="00591179" w:rsidRPr="00C145D6" w:rsidRDefault="00591179" w:rsidP="00C145D6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  <w:p w:rsidR="00885DC2" w:rsidRDefault="00DB4826" w:rsidP="00217E65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3 144 960,00 </w:t>
            </w:r>
            <w:r w:rsidR="00893110" w:rsidRPr="00217E65">
              <w:rPr>
                <w:rFonts w:ascii="Segoe UI" w:hAnsi="Segoe UI" w:cs="Segoe UI"/>
                <w:b/>
                <w:sz w:val="20"/>
                <w:szCs w:val="20"/>
              </w:rPr>
              <w:t>z</w:t>
            </w:r>
            <w:r w:rsidR="00D56088" w:rsidRPr="00217E65">
              <w:rPr>
                <w:rFonts w:ascii="Segoe UI" w:hAnsi="Segoe UI" w:cs="Segoe UI"/>
                <w:b/>
                <w:sz w:val="20"/>
                <w:szCs w:val="20"/>
              </w:rPr>
              <w:t>ł</w:t>
            </w:r>
          </w:p>
          <w:p w:rsidR="00DB4826" w:rsidRDefault="00DB4826" w:rsidP="00217E65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B4826" w:rsidRDefault="00DB4826" w:rsidP="00217E65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  <w:r w:rsidRPr="00DB4826">
              <w:rPr>
                <w:rFonts w:ascii="Segoe UI" w:hAnsi="Segoe UI" w:cs="Segoe UI"/>
                <w:sz w:val="18"/>
                <w:szCs w:val="18"/>
              </w:rPr>
              <w:t>(Miesięczne wynagrodzenie brutto za realizację usługi 128 960,00 zł</w:t>
            </w:r>
            <w:r w:rsidRPr="00DB4826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DB4826" w:rsidRDefault="00DB4826" w:rsidP="00217E65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  <w:p w:rsidR="00DB4826" w:rsidRPr="00DB4826" w:rsidRDefault="00DB4826" w:rsidP="00DB4826">
            <w:pPr>
              <w:pStyle w:val="Tekstpodstawowy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B4826">
              <w:rPr>
                <w:rFonts w:ascii="Segoe UI" w:hAnsi="Segoe UI" w:cs="Segoe UI"/>
                <w:sz w:val="18"/>
                <w:szCs w:val="18"/>
              </w:rPr>
              <w:t>2021</w:t>
            </w:r>
            <w:r w:rsidR="00CA426F">
              <w:rPr>
                <w:rFonts w:ascii="Segoe UI" w:hAnsi="Segoe UI" w:cs="Segoe UI"/>
                <w:sz w:val="18"/>
                <w:szCs w:val="18"/>
              </w:rPr>
              <w:t xml:space="preserve"> r.</w:t>
            </w:r>
            <w:r w:rsidRPr="00DB4826">
              <w:rPr>
                <w:rFonts w:ascii="Segoe UI" w:hAnsi="Segoe UI" w:cs="Segoe UI"/>
                <w:sz w:val="18"/>
                <w:szCs w:val="18"/>
              </w:rPr>
              <w:t xml:space="preserve"> (I sezon – od 20 maja do 31 maja): 49 920,00 zł</w:t>
            </w:r>
          </w:p>
          <w:p w:rsidR="00DB4826" w:rsidRDefault="00DB4826" w:rsidP="00DB4826">
            <w:pPr>
              <w:pStyle w:val="Tekstpodstawowy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B4826">
              <w:rPr>
                <w:rFonts w:ascii="Segoe UI" w:hAnsi="Segoe UI" w:cs="Segoe UI"/>
                <w:sz w:val="18"/>
                <w:szCs w:val="18"/>
              </w:rPr>
              <w:t>2021</w:t>
            </w:r>
            <w:r w:rsidR="00CA426F">
              <w:rPr>
                <w:rFonts w:ascii="Segoe UI" w:hAnsi="Segoe UI" w:cs="Segoe UI"/>
                <w:sz w:val="18"/>
                <w:szCs w:val="18"/>
              </w:rPr>
              <w:t xml:space="preserve"> r.</w:t>
            </w:r>
            <w:r w:rsidRPr="00DB4826">
              <w:rPr>
                <w:rFonts w:ascii="Segoe UI" w:hAnsi="Segoe UI" w:cs="Segoe UI"/>
                <w:sz w:val="18"/>
                <w:szCs w:val="18"/>
              </w:rPr>
              <w:t xml:space="preserve"> (I sezon – od 1 czerwca do 30 listopada)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B4826">
              <w:rPr>
                <w:rFonts w:ascii="Segoe UI" w:hAnsi="Segoe UI" w:cs="Segoe UI"/>
                <w:sz w:val="18"/>
                <w:szCs w:val="18"/>
              </w:rPr>
              <w:t>773 760,00 zł</w:t>
            </w:r>
          </w:p>
          <w:p w:rsidR="008A5578" w:rsidRDefault="008A5578" w:rsidP="00DB4826">
            <w:pPr>
              <w:pStyle w:val="Tekstpodstawowy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2022 </w:t>
            </w:r>
            <w:r w:rsidR="00CA426F">
              <w:rPr>
                <w:rFonts w:ascii="Segoe UI" w:hAnsi="Segoe UI" w:cs="Segoe UI"/>
                <w:sz w:val="18"/>
                <w:szCs w:val="18"/>
              </w:rPr>
              <w:t xml:space="preserve">r. </w:t>
            </w:r>
            <w:r>
              <w:rPr>
                <w:rFonts w:ascii="Segoe UI" w:hAnsi="Segoe UI" w:cs="Segoe UI"/>
                <w:sz w:val="18"/>
                <w:szCs w:val="18"/>
              </w:rPr>
              <w:t>(II sezon – od 1 marca do 30 listopada): 1 160 640,00 zł</w:t>
            </w:r>
          </w:p>
          <w:p w:rsidR="008A5578" w:rsidRDefault="00CA426F" w:rsidP="00DB4826">
            <w:pPr>
              <w:pStyle w:val="Tekstpodstawowy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2023 r. </w:t>
            </w:r>
            <w:r w:rsidR="008A5578">
              <w:rPr>
                <w:rFonts w:ascii="Segoe UI" w:hAnsi="Segoe UI" w:cs="Segoe UI"/>
                <w:sz w:val="18"/>
                <w:szCs w:val="18"/>
              </w:rPr>
              <w:t>(III sezon – od 1 marca do 30 listopada): 1 160 640,00 zł</w:t>
            </w:r>
          </w:p>
          <w:p w:rsidR="00885DC2" w:rsidRPr="00C145D6" w:rsidRDefault="00885DC2" w:rsidP="008A5578">
            <w:pPr>
              <w:pStyle w:val="Tekstpodstawowy"/>
              <w:jc w:val="left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C3141C" w:rsidRPr="00C3141C" w:rsidRDefault="00C3141C" w:rsidP="008A5578">
            <w:pPr>
              <w:spacing w:beforeLines="20" w:before="48" w:afterLines="20" w:after="48" w:line="259" w:lineRule="auto"/>
              <w:jc w:val="center"/>
              <w:rPr>
                <w:rFonts w:ascii="Segoe UI" w:hAnsi="Segoe UI" w:cs="Segoe UI"/>
              </w:rPr>
            </w:pPr>
            <w:r w:rsidRPr="00C3141C">
              <w:rPr>
                <w:rFonts w:ascii="Segoe UI" w:hAnsi="Segoe UI" w:cs="Segoe UI"/>
              </w:rPr>
              <w:t xml:space="preserve">od dnia zawarcia </w:t>
            </w:r>
            <w:r w:rsidR="008A5578">
              <w:rPr>
                <w:rFonts w:ascii="Segoe UI" w:hAnsi="Segoe UI" w:cs="Segoe UI"/>
              </w:rPr>
              <w:t xml:space="preserve">  </w:t>
            </w:r>
            <w:r w:rsidRPr="00C3141C">
              <w:rPr>
                <w:rFonts w:ascii="Segoe UI" w:hAnsi="Segoe UI" w:cs="Segoe UI"/>
              </w:rPr>
              <w:t xml:space="preserve">umowy do dnia </w:t>
            </w:r>
            <w:r w:rsidR="008A5578">
              <w:rPr>
                <w:rFonts w:ascii="Segoe UI" w:hAnsi="Segoe UI" w:cs="Segoe UI"/>
              </w:rPr>
              <w:t xml:space="preserve">          </w:t>
            </w:r>
            <w:r w:rsidRPr="00C3141C">
              <w:rPr>
                <w:rFonts w:ascii="Segoe UI" w:hAnsi="Segoe UI" w:cs="Segoe UI"/>
              </w:rPr>
              <w:t xml:space="preserve">   </w:t>
            </w:r>
            <w:r w:rsidR="008A5578">
              <w:rPr>
                <w:rFonts w:ascii="Segoe UI" w:hAnsi="Segoe UI" w:cs="Segoe UI"/>
              </w:rPr>
              <w:t xml:space="preserve">                29 grudnia 2023 </w:t>
            </w:r>
            <w:r w:rsidRPr="00C3141C">
              <w:rPr>
                <w:rFonts w:ascii="Segoe UI" w:hAnsi="Segoe UI" w:cs="Segoe UI"/>
              </w:rPr>
              <w:t>r.</w:t>
            </w:r>
          </w:p>
          <w:p w:rsidR="00094FD0" w:rsidRPr="009F3BDE" w:rsidRDefault="00094FD0" w:rsidP="002F730D">
            <w:pPr>
              <w:jc w:val="center"/>
              <w:rPr>
                <w:rFonts w:ascii="Segoe UI" w:hAnsi="Segoe UI" w:cs="Segoe UI"/>
                <w:bCs/>
                <w:i/>
              </w:rPr>
            </w:pPr>
          </w:p>
        </w:tc>
        <w:tc>
          <w:tcPr>
            <w:tcW w:w="2140" w:type="dxa"/>
          </w:tcPr>
          <w:p w:rsidR="00893110" w:rsidRPr="009F3BDE" w:rsidRDefault="00893110" w:rsidP="00893110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:rsidR="00D56088" w:rsidRPr="009F3BDE" w:rsidRDefault="00893110" w:rsidP="00893110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9F3BD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zgodnie z wymogami </w:t>
            </w:r>
            <w:r w:rsidR="00C3141C" w:rsidRPr="009F3BDE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określonymi w projekcie umowy </w:t>
            </w:r>
          </w:p>
          <w:p w:rsidR="00893110" w:rsidRPr="009F3BDE" w:rsidRDefault="00C3141C" w:rsidP="00C3141C">
            <w:pPr>
              <w:pStyle w:val="Tekstpodstawowy"/>
              <w:numPr>
                <w:ilvl w:val="0"/>
                <w:numId w:val="15"/>
              </w:numPr>
              <w:ind w:left="283" w:hanging="283"/>
              <w:rPr>
                <w:rFonts w:ascii="Segoe UI" w:hAnsi="Segoe UI" w:cs="Segoe UI"/>
                <w:i/>
                <w:sz w:val="20"/>
                <w:szCs w:val="20"/>
              </w:rPr>
            </w:pPr>
            <w:r w:rsidRPr="009F3BDE">
              <w:rPr>
                <w:rStyle w:val="Teksttreci0"/>
                <w:rFonts w:ascii="Segoe UI" w:hAnsi="Segoe UI" w:cs="Segoe UI"/>
                <w:i/>
                <w:sz w:val="20"/>
                <w:szCs w:val="20"/>
                <w:lang w:val="pl"/>
              </w:rPr>
              <w:t xml:space="preserve">w terminie do 21 dni </w:t>
            </w:r>
            <w:r w:rsidR="00DB4826">
              <w:rPr>
                <w:rStyle w:val="Teksttreci0"/>
                <w:rFonts w:ascii="Segoe UI" w:hAnsi="Segoe UI" w:cs="Segoe UI"/>
                <w:i/>
                <w:sz w:val="20"/>
                <w:szCs w:val="20"/>
                <w:lang w:val="pl"/>
              </w:rPr>
              <w:t xml:space="preserve">od daty </w:t>
            </w:r>
            <w:r w:rsidR="00CA426F">
              <w:rPr>
                <w:rStyle w:val="Teksttreci0"/>
                <w:rFonts w:ascii="Segoe UI" w:hAnsi="Segoe UI" w:cs="Segoe UI"/>
                <w:i/>
                <w:sz w:val="20"/>
                <w:szCs w:val="20"/>
                <w:lang w:val="pl"/>
              </w:rPr>
              <w:t xml:space="preserve">wpływu faktury </w:t>
            </w:r>
            <w:r w:rsidRPr="009F3BDE">
              <w:rPr>
                <w:rStyle w:val="Teksttreci0"/>
                <w:rFonts w:ascii="Segoe UI" w:hAnsi="Segoe UI" w:cs="Segoe UI"/>
                <w:i/>
                <w:sz w:val="20"/>
                <w:szCs w:val="20"/>
                <w:lang w:val="pl"/>
              </w:rPr>
              <w:t>do siedziby Zamawiającego</w:t>
            </w:r>
          </w:p>
        </w:tc>
      </w:tr>
      <w:tr w:rsidR="008A5578" w:rsidRPr="00C145D6" w:rsidTr="00CA426F">
        <w:trPr>
          <w:cantSplit/>
          <w:trHeight w:val="611"/>
          <w:jc w:val="center"/>
        </w:trPr>
        <w:tc>
          <w:tcPr>
            <w:tcW w:w="846" w:type="dxa"/>
            <w:vAlign w:val="center"/>
          </w:tcPr>
          <w:p w:rsidR="008A5578" w:rsidRPr="00C145D6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8A5578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8A5578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Orange Polska S.A. – </w:t>
            </w:r>
            <w:r w:rsidRPr="00CA426F">
              <w:rPr>
                <w:rFonts w:ascii="Segoe UI" w:hAnsi="Segoe UI" w:cs="Segoe UI"/>
              </w:rPr>
              <w:t>Lider konsorcjum</w:t>
            </w:r>
          </w:p>
          <w:p w:rsidR="008A5578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leje Jerozolimskie 160</w:t>
            </w:r>
          </w:p>
          <w:p w:rsidR="008A5578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02-326 Warszawa</w:t>
            </w:r>
          </w:p>
          <w:p w:rsidR="008A5578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</w:p>
          <w:p w:rsidR="008A5578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Roovee</w:t>
            </w:r>
            <w:proofErr w:type="spellEnd"/>
            <w:r>
              <w:rPr>
                <w:rFonts w:ascii="Segoe UI" w:hAnsi="Segoe UI" w:cs="Segoe UI"/>
                <w:b/>
              </w:rPr>
              <w:t xml:space="preserve"> S.A. </w:t>
            </w:r>
            <w:r w:rsidRPr="00CA426F">
              <w:rPr>
                <w:rFonts w:ascii="Segoe UI" w:hAnsi="Segoe UI" w:cs="Segoe UI"/>
              </w:rPr>
              <w:t>– Członek konsorcjum</w:t>
            </w:r>
          </w:p>
          <w:p w:rsidR="008A5578" w:rsidRDefault="00CA426F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</w:t>
            </w:r>
            <w:r w:rsidR="008A5578">
              <w:rPr>
                <w:rFonts w:ascii="Segoe UI" w:hAnsi="Segoe UI" w:cs="Segoe UI"/>
                <w:b/>
              </w:rPr>
              <w:t>l. Ryżowa 33a/lok.7</w:t>
            </w:r>
          </w:p>
          <w:p w:rsidR="008A5578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02-495 warszawa</w:t>
            </w:r>
          </w:p>
          <w:p w:rsidR="008A5578" w:rsidRDefault="008A5578" w:rsidP="00C145D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103" w:type="dxa"/>
            <w:vAlign w:val="center"/>
          </w:tcPr>
          <w:p w:rsidR="008A5578" w:rsidRDefault="008A5578" w:rsidP="008A5578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A5578" w:rsidRDefault="008A5578" w:rsidP="008A5578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3 206 382,56 </w:t>
            </w:r>
            <w:r w:rsidRPr="00217E65">
              <w:rPr>
                <w:rFonts w:ascii="Segoe UI" w:hAnsi="Segoe UI" w:cs="Segoe UI"/>
                <w:b/>
                <w:sz w:val="20"/>
                <w:szCs w:val="20"/>
              </w:rPr>
              <w:t>zł</w:t>
            </w:r>
          </w:p>
          <w:p w:rsidR="008A5578" w:rsidRDefault="008A5578" w:rsidP="008A5578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A5578" w:rsidRDefault="008A5578" w:rsidP="008A5578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  <w:r w:rsidRPr="00DB4826">
              <w:rPr>
                <w:rFonts w:ascii="Segoe UI" w:hAnsi="Segoe UI" w:cs="Segoe UI"/>
                <w:sz w:val="18"/>
                <w:szCs w:val="18"/>
              </w:rPr>
              <w:t xml:space="preserve">(Miesięczne wynagrodzenie brutto za realizację usługi </w:t>
            </w:r>
            <w:r w:rsidR="00CA426F">
              <w:rPr>
                <w:rFonts w:ascii="Segoe UI" w:hAnsi="Segoe UI" w:cs="Segoe UI"/>
                <w:sz w:val="18"/>
                <w:szCs w:val="18"/>
              </w:rPr>
              <w:t>131 478,65</w:t>
            </w:r>
            <w:r w:rsidRPr="00DB4826">
              <w:rPr>
                <w:rFonts w:ascii="Segoe UI" w:hAnsi="Segoe UI" w:cs="Segoe UI"/>
                <w:sz w:val="18"/>
                <w:szCs w:val="18"/>
              </w:rPr>
              <w:t xml:space="preserve"> zł</w:t>
            </w:r>
            <w:r w:rsidRPr="00DB4826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8A5578" w:rsidRDefault="008A5578" w:rsidP="008A5578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  <w:p w:rsidR="008A5578" w:rsidRPr="00DB4826" w:rsidRDefault="008A5578" w:rsidP="008A5578">
            <w:pPr>
              <w:pStyle w:val="Tekstpodstawowy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B4826">
              <w:rPr>
                <w:rFonts w:ascii="Segoe UI" w:hAnsi="Segoe UI" w:cs="Segoe UI"/>
                <w:sz w:val="18"/>
                <w:szCs w:val="18"/>
              </w:rPr>
              <w:t>2021</w:t>
            </w:r>
            <w:r w:rsidR="00CA426F">
              <w:rPr>
                <w:rFonts w:ascii="Segoe UI" w:hAnsi="Segoe UI" w:cs="Segoe UI"/>
                <w:sz w:val="18"/>
                <w:szCs w:val="18"/>
              </w:rPr>
              <w:t xml:space="preserve"> r.</w:t>
            </w:r>
            <w:r w:rsidRPr="00DB4826">
              <w:rPr>
                <w:rFonts w:ascii="Segoe UI" w:hAnsi="Segoe UI" w:cs="Segoe UI"/>
                <w:sz w:val="18"/>
                <w:szCs w:val="18"/>
              </w:rPr>
              <w:t xml:space="preserve"> (I sezon – od 20 maja do 31 maja): </w:t>
            </w:r>
            <w:r>
              <w:rPr>
                <w:rFonts w:ascii="Segoe UI" w:hAnsi="Segoe UI" w:cs="Segoe UI"/>
                <w:sz w:val="18"/>
                <w:szCs w:val="18"/>
              </w:rPr>
              <w:t>50 894,96</w:t>
            </w:r>
            <w:r w:rsidRPr="00DB4826">
              <w:rPr>
                <w:rFonts w:ascii="Segoe UI" w:hAnsi="Segoe UI" w:cs="Segoe UI"/>
                <w:sz w:val="18"/>
                <w:szCs w:val="18"/>
              </w:rPr>
              <w:t xml:space="preserve"> zł</w:t>
            </w:r>
          </w:p>
          <w:p w:rsidR="008A5578" w:rsidRDefault="008A5578" w:rsidP="008A5578">
            <w:pPr>
              <w:pStyle w:val="Tekstpodstawowy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B4826">
              <w:rPr>
                <w:rFonts w:ascii="Segoe UI" w:hAnsi="Segoe UI" w:cs="Segoe UI"/>
                <w:sz w:val="18"/>
                <w:szCs w:val="18"/>
              </w:rPr>
              <w:t>2021</w:t>
            </w:r>
            <w:r w:rsidR="00CA426F">
              <w:rPr>
                <w:rFonts w:ascii="Segoe UI" w:hAnsi="Segoe UI" w:cs="Segoe UI"/>
                <w:sz w:val="18"/>
                <w:szCs w:val="18"/>
              </w:rPr>
              <w:t xml:space="preserve"> r. </w:t>
            </w:r>
            <w:r w:rsidRPr="00DB4826">
              <w:rPr>
                <w:rFonts w:ascii="Segoe UI" w:hAnsi="Segoe UI" w:cs="Segoe UI"/>
                <w:sz w:val="18"/>
                <w:szCs w:val="18"/>
              </w:rPr>
              <w:t>(I sezon – od 1 czerwca do 30 listopada)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788 871,90</w:t>
            </w:r>
            <w:r w:rsidRPr="00DB4826">
              <w:rPr>
                <w:rFonts w:ascii="Segoe UI" w:hAnsi="Segoe UI" w:cs="Segoe UI"/>
                <w:sz w:val="18"/>
                <w:szCs w:val="18"/>
              </w:rPr>
              <w:t xml:space="preserve"> zł</w:t>
            </w:r>
          </w:p>
          <w:p w:rsidR="008A5578" w:rsidRDefault="008A5578" w:rsidP="008A5578">
            <w:pPr>
              <w:pStyle w:val="Tekstpodstawowy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2022 </w:t>
            </w:r>
            <w:r w:rsidR="00CA426F">
              <w:rPr>
                <w:rFonts w:ascii="Segoe UI" w:hAnsi="Segoe UI" w:cs="Segoe UI"/>
                <w:sz w:val="18"/>
                <w:szCs w:val="18"/>
              </w:rPr>
              <w:t xml:space="preserve">r. </w:t>
            </w:r>
            <w:r>
              <w:rPr>
                <w:rFonts w:ascii="Segoe UI" w:hAnsi="Segoe UI" w:cs="Segoe UI"/>
                <w:sz w:val="18"/>
                <w:szCs w:val="18"/>
              </w:rPr>
              <w:t>(II sezon – od 1 marca do 30 listopada): 1 183 307,85 zł</w:t>
            </w:r>
          </w:p>
          <w:p w:rsidR="008A5578" w:rsidRDefault="008A5578" w:rsidP="008A5578">
            <w:pPr>
              <w:pStyle w:val="Tekstpodstawowy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2023 </w:t>
            </w:r>
            <w:r w:rsidR="00CA426F">
              <w:rPr>
                <w:rFonts w:ascii="Segoe UI" w:hAnsi="Segoe UI" w:cs="Segoe UI"/>
                <w:sz w:val="18"/>
                <w:szCs w:val="18"/>
              </w:rPr>
              <w:t xml:space="preserve">r. </w:t>
            </w:r>
            <w:r>
              <w:rPr>
                <w:rFonts w:ascii="Segoe UI" w:hAnsi="Segoe UI" w:cs="Segoe UI"/>
                <w:sz w:val="18"/>
                <w:szCs w:val="18"/>
              </w:rPr>
              <w:t>(III sezon – od 1 marca do 30 listopada): 1 183 307,85 zł</w:t>
            </w:r>
          </w:p>
          <w:p w:rsidR="008A5578" w:rsidRPr="00C145D6" w:rsidRDefault="008A5578" w:rsidP="00C145D6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8A5578" w:rsidRPr="00C3141C" w:rsidRDefault="008A5578" w:rsidP="008A5578">
            <w:pPr>
              <w:spacing w:beforeLines="20" w:before="48" w:afterLines="20" w:after="48" w:line="259" w:lineRule="auto"/>
              <w:jc w:val="center"/>
              <w:rPr>
                <w:rFonts w:ascii="Segoe UI" w:hAnsi="Segoe UI" w:cs="Segoe UI"/>
              </w:rPr>
            </w:pPr>
            <w:r w:rsidRPr="00C3141C">
              <w:rPr>
                <w:rFonts w:ascii="Segoe UI" w:hAnsi="Segoe UI" w:cs="Segoe UI"/>
              </w:rPr>
              <w:t xml:space="preserve">od dnia zawarcia </w:t>
            </w:r>
            <w:r>
              <w:rPr>
                <w:rFonts w:ascii="Segoe UI" w:hAnsi="Segoe UI" w:cs="Segoe UI"/>
              </w:rPr>
              <w:t xml:space="preserve">  </w:t>
            </w:r>
            <w:r w:rsidRPr="00C3141C">
              <w:rPr>
                <w:rFonts w:ascii="Segoe UI" w:hAnsi="Segoe UI" w:cs="Segoe UI"/>
              </w:rPr>
              <w:t xml:space="preserve">umowy do dnia </w:t>
            </w:r>
            <w:r>
              <w:rPr>
                <w:rFonts w:ascii="Segoe UI" w:hAnsi="Segoe UI" w:cs="Segoe UI"/>
              </w:rPr>
              <w:t xml:space="preserve">          </w:t>
            </w:r>
            <w:r w:rsidRPr="00C3141C"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</w:rPr>
              <w:t xml:space="preserve">                29 grudnia 2023 </w:t>
            </w:r>
            <w:r w:rsidRPr="00C3141C">
              <w:rPr>
                <w:rFonts w:ascii="Segoe UI" w:hAnsi="Segoe UI" w:cs="Segoe UI"/>
              </w:rPr>
              <w:t>r.</w:t>
            </w:r>
          </w:p>
          <w:p w:rsidR="008A5578" w:rsidRPr="00C3141C" w:rsidRDefault="008A5578" w:rsidP="00C3141C">
            <w:pPr>
              <w:spacing w:beforeLines="20" w:before="48" w:afterLines="20" w:after="48" w:line="259" w:lineRule="auto"/>
              <w:ind w:left="284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40" w:type="dxa"/>
          </w:tcPr>
          <w:p w:rsidR="008A5578" w:rsidRDefault="008A5578" w:rsidP="008A5578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:rsidR="00CA426F" w:rsidRPr="009F3BDE" w:rsidRDefault="00CA426F" w:rsidP="00CA426F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9F3BD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zgodnie z wymogami </w:t>
            </w:r>
            <w:r w:rsidRPr="009F3BDE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określonymi w projekcie umowy </w:t>
            </w:r>
          </w:p>
          <w:p w:rsidR="008A5578" w:rsidRPr="009F3BDE" w:rsidRDefault="00CA426F" w:rsidP="00CA426F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9F3BDE">
              <w:rPr>
                <w:rStyle w:val="Teksttreci0"/>
                <w:rFonts w:ascii="Segoe UI" w:hAnsi="Segoe UI" w:cs="Segoe UI"/>
                <w:i/>
                <w:sz w:val="20"/>
                <w:szCs w:val="20"/>
                <w:lang w:val="pl"/>
              </w:rPr>
              <w:t xml:space="preserve">w terminie do 21 dni </w:t>
            </w:r>
            <w:r>
              <w:rPr>
                <w:rStyle w:val="Teksttreci0"/>
                <w:rFonts w:ascii="Segoe UI" w:hAnsi="Segoe UI" w:cs="Segoe UI"/>
                <w:i/>
                <w:sz w:val="20"/>
                <w:szCs w:val="20"/>
                <w:lang w:val="pl"/>
              </w:rPr>
              <w:t xml:space="preserve">od daty wpływu faktury </w:t>
            </w:r>
            <w:r w:rsidRPr="009F3BDE">
              <w:rPr>
                <w:rStyle w:val="Teksttreci0"/>
                <w:rFonts w:ascii="Segoe UI" w:hAnsi="Segoe UI" w:cs="Segoe UI"/>
                <w:i/>
                <w:sz w:val="20"/>
                <w:szCs w:val="20"/>
                <w:lang w:val="pl"/>
              </w:rPr>
              <w:t>do siedziby Zamawiającego</w:t>
            </w:r>
          </w:p>
        </w:tc>
      </w:tr>
    </w:tbl>
    <w:p w:rsidR="00D56088" w:rsidRDefault="00D56088" w:rsidP="00A40056">
      <w:pPr>
        <w:keepNext/>
        <w:outlineLvl w:val="0"/>
        <w:rPr>
          <w:rFonts w:ascii="Segoe UI" w:hAnsi="Segoe UI" w:cs="Segoe UI"/>
        </w:rPr>
      </w:pPr>
    </w:p>
    <w:p w:rsidR="00A628FF" w:rsidRDefault="00893110" w:rsidP="0061457B">
      <w:pPr>
        <w:keepNext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Koszalin, dnia</w:t>
      </w:r>
      <w:r w:rsidR="00F233C6">
        <w:rPr>
          <w:rFonts w:ascii="Segoe UI" w:hAnsi="Segoe UI" w:cs="Segoe UI"/>
        </w:rPr>
        <w:t xml:space="preserve"> </w:t>
      </w:r>
      <w:r w:rsidR="00C3141C">
        <w:rPr>
          <w:rFonts w:ascii="Segoe UI" w:hAnsi="Segoe UI" w:cs="Segoe UI"/>
        </w:rPr>
        <w:t>12.02</w:t>
      </w:r>
      <w:r>
        <w:rPr>
          <w:rFonts w:ascii="Segoe UI" w:hAnsi="Segoe UI" w:cs="Segoe UI"/>
        </w:rPr>
        <w:t>.</w:t>
      </w:r>
      <w:r w:rsidR="002F730D">
        <w:rPr>
          <w:rFonts w:ascii="Segoe UI" w:hAnsi="Segoe UI" w:cs="Segoe UI"/>
        </w:rPr>
        <w:t>2021</w:t>
      </w:r>
      <w:r w:rsidR="00436028" w:rsidRPr="003919CB">
        <w:rPr>
          <w:rFonts w:ascii="Segoe UI" w:hAnsi="Segoe UI" w:cs="Segoe UI"/>
        </w:rPr>
        <w:t xml:space="preserve"> r.</w:t>
      </w:r>
      <w:r w:rsidR="00436028" w:rsidRPr="003919CB">
        <w:rPr>
          <w:rFonts w:ascii="Segoe UI" w:hAnsi="Segoe UI" w:cs="Segoe UI"/>
        </w:rPr>
        <w:tab/>
      </w:r>
      <w:r w:rsidR="00A40056" w:rsidRPr="003919CB">
        <w:rPr>
          <w:rFonts w:ascii="Segoe UI" w:hAnsi="Segoe UI" w:cs="Segoe UI"/>
        </w:rPr>
        <w:tab/>
      </w:r>
      <w:r w:rsidR="00A40056" w:rsidRPr="003919CB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</w:p>
    <w:p w:rsidR="000B1928" w:rsidRPr="00DC77D2" w:rsidRDefault="00A40056" w:rsidP="0061457B">
      <w:pPr>
        <w:keepNext/>
        <w:outlineLvl w:val="0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</w:p>
    <w:p w:rsidR="00AF112F" w:rsidRPr="004A3EC5" w:rsidRDefault="00AF112F" w:rsidP="00AF112F">
      <w:pPr>
        <w:pStyle w:val="Tekstpodstawowy"/>
        <w:ind w:left="6372" w:firstLine="708"/>
        <w:rPr>
          <w:rFonts w:ascii="Segoe UI" w:hAnsi="Segoe UI" w:cs="Segoe UI"/>
          <w:b/>
          <w:iCs/>
          <w:sz w:val="20"/>
          <w:szCs w:val="20"/>
        </w:rPr>
      </w:pPr>
      <w:r w:rsidRPr="004A3EC5">
        <w:rPr>
          <w:rFonts w:ascii="Segoe UI" w:hAnsi="Segoe UI" w:cs="Segoe UI"/>
          <w:b/>
          <w:iCs/>
          <w:sz w:val="20"/>
          <w:szCs w:val="20"/>
        </w:rPr>
        <w:t>Prezydent Miasta</w:t>
      </w:r>
    </w:p>
    <w:p w:rsidR="008A5578" w:rsidRDefault="004A3EC5" w:rsidP="003637AD">
      <w:pPr>
        <w:pStyle w:val="Tekstpodstawowy"/>
        <w:ind w:left="9204" w:firstLine="708"/>
        <w:jc w:val="left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F112F" w:rsidRPr="004A3EC5">
        <w:rPr>
          <w:rFonts w:ascii="Segoe UI" w:hAnsi="Segoe UI" w:cs="Segoe UI"/>
          <w:b/>
          <w:iCs/>
          <w:sz w:val="20"/>
          <w:szCs w:val="20"/>
        </w:rPr>
        <w:t>Piotr Jedliński</w:t>
      </w:r>
    </w:p>
    <w:p w:rsidR="008A5578" w:rsidRDefault="008A5578" w:rsidP="003637AD">
      <w:pPr>
        <w:pStyle w:val="Tekstpodstawowy"/>
        <w:ind w:left="9204" w:firstLine="708"/>
        <w:jc w:val="left"/>
        <w:rPr>
          <w:rFonts w:ascii="Segoe UI" w:hAnsi="Segoe UI" w:cs="Segoe UI"/>
          <w:b/>
          <w:iCs/>
          <w:sz w:val="20"/>
          <w:szCs w:val="20"/>
        </w:rPr>
      </w:pPr>
      <w:bookmarkStart w:id="1" w:name="_GoBack"/>
      <w:bookmarkEnd w:id="1"/>
    </w:p>
    <w:p w:rsidR="00DC77D2" w:rsidRDefault="0061457B" w:rsidP="003637AD">
      <w:pPr>
        <w:pStyle w:val="Tekstpodstawowy"/>
        <w:ind w:left="9204" w:firstLine="708"/>
        <w:jc w:val="left"/>
        <w:rPr>
          <w:rFonts w:ascii="Segoe UI" w:hAnsi="Segoe UI" w:cs="Segoe UI"/>
          <w:b/>
          <w:i/>
          <w:iCs/>
        </w:rPr>
      </w:pPr>
      <w:r w:rsidRPr="004A3EC5">
        <w:rPr>
          <w:rFonts w:ascii="Segoe UI" w:hAnsi="Segoe UI" w:cs="Segoe UI"/>
          <w:b/>
          <w:iCs/>
        </w:rPr>
        <w:tab/>
      </w:r>
      <w:r w:rsidR="003637AD">
        <w:rPr>
          <w:rFonts w:ascii="Segoe UI" w:hAnsi="Segoe UI" w:cs="Segoe UI"/>
          <w:b/>
          <w:i/>
          <w:iCs/>
        </w:rPr>
        <w:tab/>
      </w:r>
      <w:r w:rsidR="00DC77D2">
        <w:rPr>
          <w:rFonts w:ascii="Segoe UI" w:hAnsi="Segoe UI" w:cs="Segoe UI"/>
          <w:b/>
          <w:i/>
          <w:iCs/>
        </w:rPr>
        <w:tab/>
      </w:r>
      <w:r w:rsidRPr="003919CB">
        <w:rPr>
          <w:rFonts w:ascii="Segoe UI" w:hAnsi="Segoe UI" w:cs="Segoe UI"/>
          <w:b/>
          <w:i/>
          <w:iCs/>
        </w:rPr>
        <w:tab/>
      </w:r>
      <w:r w:rsidR="00DC77D2">
        <w:rPr>
          <w:rFonts w:ascii="Segoe UI" w:hAnsi="Segoe UI" w:cs="Segoe UI"/>
          <w:b/>
          <w:i/>
          <w:iCs/>
          <w:sz w:val="20"/>
          <w:szCs w:val="20"/>
        </w:rPr>
        <w:t xml:space="preserve">    </w:t>
      </w:r>
    </w:p>
    <w:p w:rsidR="00C251FF" w:rsidRPr="006821C7" w:rsidRDefault="003637AD" w:rsidP="00C251FF">
      <w:pPr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9F3BDE" w:rsidRPr="009F3BDE" w:rsidRDefault="009F3BDE" w:rsidP="009F3BDE">
      <w:pPr>
        <w:jc w:val="both"/>
        <w:rPr>
          <w:rFonts w:ascii="Segoe UI" w:hAnsi="Segoe UI" w:cs="Segoe UI"/>
          <w:bCs/>
          <w:i/>
          <w:sz w:val="18"/>
          <w:szCs w:val="18"/>
          <w:lang w:val="x-none"/>
        </w:rPr>
      </w:pPr>
      <w:r w:rsidRPr="009F3BDE">
        <w:rPr>
          <w:rFonts w:ascii="Segoe UI" w:hAnsi="Segoe UI" w:cs="Segoe UI"/>
          <w:b/>
          <w:i/>
          <w:sz w:val="18"/>
          <w:szCs w:val="18"/>
        </w:rPr>
        <w:t>UWAGA:</w:t>
      </w:r>
      <w:r w:rsidRPr="009F3BDE">
        <w:rPr>
          <w:rFonts w:ascii="Segoe UI" w:hAnsi="Segoe UI" w:cs="Segoe UI"/>
          <w:i/>
          <w:sz w:val="18"/>
          <w:szCs w:val="18"/>
        </w:rPr>
        <w:t xml:space="preserve"> Zgodnie z</w:t>
      </w:r>
      <w:r w:rsidR="00C85452">
        <w:rPr>
          <w:rFonts w:ascii="Segoe UI" w:hAnsi="Segoe UI" w:cs="Segoe UI"/>
          <w:i/>
          <w:sz w:val="18"/>
          <w:szCs w:val="18"/>
        </w:rPr>
        <w:t xml:space="preserve"> zapisami SIWZ Rozdział I pkt 6c</w:t>
      </w:r>
      <w:r w:rsidRPr="009F3BDE">
        <w:rPr>
          <w:rFonts w:ascii="Segoe UI" w:hAnsi="Segoe UI" w:cs="Segoe UI"/>
          <w:i/>
          <w:sz w:val="18"/>
          <w:szCs w:val="18"/>
        </w:rPr>
        <w:t>.</w:t>
      </w:r>
      <w:r w:rsidRPr="009F3BDE">
        <w:rPr>
          <w:rFonts w:ascii="Segoe UI" w:hAnsi="Segoe UI" w:cs="Segoe UI"/>
          <w:b/>
          <w:i/>
          <w:sz w:val="18"/>
          <w:szCs w:val="18"/>
        </w:rPr>
        <w:t xml:space="preserve"> </w:t>
      </w:r>
      <w:r w:rsidRPr="009F3BDE">
        <w:rPr>
          <w:rFonts w:ascii="Segoe UI" w:hAnsi="Segoe UI" w:cs="Segoe UI"/>
          <w:i/>
          <w:sz w:val="18"/>
          <w:szCs w:val="18"/>
        </w:rPr>
        <w:t xml:space="preserve">W CELU POTWIERDZENIA BRAKU PODSTAW WYKLUCZENIA WYKONAWCY Z UDZIAŁU W POSTĘPOWANIU Z POWODU OKOLICZNOŚCI, O KTÓREJ MOWA W ART. 24 UST. 1 PKT 23 USTAWY PZP  </w:t>
      </w:r>
      <w:r w:rsidRPr="009F3BDE">
        <w:rPr>
          <w:rFonts w:ascii="Segoe UI" w:hAnsi="Segoe UI" w:cs="Segoe UI"/>
          <w:i/>
          <w:sz w:val="18"/>
          <w:szCs w:val="18"/>
          <w:lang w:val="x-none"/>
        </w:rPr>
        <w:t xml:space="preserve">Wykonawca, w terminie </w:t>
      </w:r>
      <w:r w:rsidRPr="009F3BDE">
        <w:rPr>
          <w:rFonts w:ascii="Segoe UI" w:hAnsi="Segoe UI" w:cs="Segoe UI"/>
          <w:b/>
          <w:i/>
          <w:sz w:val="18"/>
          <w:szCs w:val="18"/>
          <w:u w:val="single"/>
          <w:lang w:val="x-none"/>
        </w:rPr>
        <w:t>3 dni</w:t>
      </w:r>
      <w:r w:rsidRPr="009F3BDE">
        <w:rPr>
          <w:rFonts w:ascii="Segoe UI" w:hAnsi="Segoe UI" w:cs="Segoe UI"/>
          <w:i/>
          <w:sz w:val="18"/>
          <w:szCs w:val="18"/>
          <w:u w:val="single"/>
          <w:lang w:val="x-none"/>
        </w:rPr>
        <w:t xml:space="preserve"> od dnia zamieszczenia na stronie internetowej informacji, o której mowa </w:t>
      </w:r>
      <w:r w:rsidR="004F2F91">
        <w:rPr>
          <w:rFonts w:ascii="Segoe UI" w:hAnsi="Segoe UI" w:cs="Segoe UI"/>
          <w:i/>
          <w:sz w:val="18"/>
          <w:szCs w:val="18"/>
          <w:u w:val="single"/>
        </w:rPr>
        <w:t xml:space="preserve">                      </w:t>
      </w:r>
      <w:r w:rsidRPr="009F3BDE">
        <w:rPr>
          <w:rFonts w:ascii="Segoe UI" w:hAnsi="Segoe UI" w:cs="Segoe UI"/>
          <w:i/>
          <w:sz w:val="18"/>
          <w:szCs w:val="18"/>
          <w:u w:val="single"/>
          <w:lang w:val="x-none"/>
        </w:rPr>
        <w:t>w art. 86 ust. 5</w:t>
      </w:r>
      <w:r w:rsidRPr="009F3BDE">
        <w:rPr>
          <w:rFonts w:ascii="Segoe UI" w:hAnsi="Segoe UI" w:cs="Segoe UI"/>
          <w:i/>
          <w:sz w:val="18"/>
          <w:szCs w:val="18"/>
          <w:lang w:val="x-none"/>
        </w:rPr>
        <w:t xml:space="preserve"> ustawy PZP, przekaże Zamawiającemu</w:t>
      </w:r>
      <w:r w:rsidRPr="009F3BDE">
        <w:rPr>
          <w:rFonts w:ascii="Segoe UI" w:hAnsi="Segoe UI" w:cs="Segoe UI"/>
          <w:b/>
          <w:i/>
          <w:sz w:val="18"/>
          <w:szCs w:val="18"/>
          <w:lang w:val="x-none"/>
        </w:rPr>
        <w:t xml:space="preserve"> oświadczenie o przynależności lub braku przynależności do tej samej grupy kapitałowej, o której mowa w art. 24 ust. 1 pkt 23</w:t>
      </w:r>
      <w:r>
        <w:rPr>
          <w:rFonts w:ascii="Segoe UI" w:hAnsi="Segoe UI" w:cs="Segoe UI"/>
          <w:b/>
          <w:i/>
          <w:sz w:val="18"/>
          <w:szCs w:val="18"/>
          <w:lang w:val="x-none"/>
        </w:rPr>
        <w:t xml:space="preserve"> </w:t>
      </w:r>
      <w:r w:rsidRPr="009F3BDE">
        <w:rPr>
          <w:rFonts w:ascii="Segoe UI" w:hAnsi="Segoe UI" w:cs="Segoe UI"/>
          <w:b/>
          <w:i/>
          <w:sz w:val="18"/>
          <w:szCs w:val="18"/>
          <w:lang w:val="x-none"/>
        </w:rPr>
        <w:t xml:space="preserve">ustawy PZP. </w:t>
      </w:r>
      <w:r w:rsidRPr="009F3BDE">
        <w:rPr>
          <w:rFonts w:ascii="Segoe UI" w:hAnsi="Segoe UI" w:cs="Segoe UI"/>
          <w:i/>
          <w:sz w:val="18"/>
          <w:szCs w:val="18"/>
          <w:lang w:val="x-none"/>
        </w:rPr>
        <w:t xml:space="preserve">Wraz ze złożeniem oświadczenia, Wykonawca może przedstawić dokumenty bądź informacje potwierdzające, że powiązania z innym Wykonawcą nie prowadzą </w:t>
      </w:r>
      <w:r w:rsidR="004F2F91">
        <w:rPr>
          <w:rFonts w:ascii="Segoe UI" w:hAnsi="Segoe UI" w:cs="Segoe UI"/>
          <w:i/>
          <w:sz w:val="18"/>
          <w:szCs w:val="18"/>
        </w:rPr>
        <w:t xml:space="preserve">                 </w:t>
      </w:r>
      <w:r w:rsidRPr="009F3BDE">
        <w:rPr>
          <w:rFonts w:ascii="Segoe UI" w:hAnsi="Segoe UI" w:cs="Segoe UI"/>
          <w:i/>
          <w:sz w:val="18"/>
          <w:szCs w:val="18"/>
          <w:lang w:val="x-none"/>
        </w:rPr>
        <w:t>do zakłócenia konkurencji w postępowaniu o udzielenie zamówienia</w:t>
      </w:r>
      <w:r w:rsidRPr="009F3BDE">
        <w:rPr>
          <w:rFonts w:ascii="Segoe UI" w:hAnsi="Segoe UI" w:cs="Segoe UI"/>
          <w:bCs/>
          <w:i/>
          <w:sz w:val="18"/>
          <w:szCs w:val="18"/>
          <w:lang w:val="x-none"/>
        </w:rPr>
        <w:t>.</w:t>
      </w:r>
    </w:p>
    <w:p w:rsidR="009F3BDE" w:rsidRPr="009F3BDE" w:rsidRDefault="009F3BDE" w:rsidP="009F3BDE">
      <w:pPr>
        <w:jc w:val="both"/>
        <w:rPr>
          <w:rFonts w:ascii="Segoe UI" w:hAnsi="Segoe UI" w:cs="Segoe UI"/>
          <w:b/>
          <w:i/>
          <w:sz w:val="18"/>
          <w:szCs w:val="18"/>
        </w:rPr>
      </w:pPr>
      <w:r w:rsidRPr="009F3BDE">
        <w:rPr>
          <w:rFonts w:ascii="Segoe UI" w:hAnsi="Segoe UI" w:cs="Segoe UI"/>
          <w:b/>
          <w:bCs/>
          <w:i/>
          <w:sz w:val="18"/>
          <w:szCs w:val="18"/>
          <w:u w:val="single"/>
        </w:rPr>
        <w:t>Wzór ww.  Oświadczenia stanowi załącznik do niniejszej informacji</w:t>
      </w:r>
      <w:r w:rsidRPr="009F3BDE">
        <w:rPr>
          <w:rFonts w:ascii="Segoe UI" w:hAnsi="Segoe UI" w:cs="Segoe UI"/>
          <w:b/>
          <w:bCs/>
          <w:i/>
          <w:sz w:val="18"/>
          <w:szCs w:val="18"/>
        </w:rPr>
        <w:t>.</w:t>
      </w:r>
    </w:p>
    <w:p w:rsidR="00C32505" w:rsidRPr="006821C7" w:rsidRDefault="00C32505" w:rsidP="006821C7">
      <w:pPr>
        <w:jc w:val="center"/>
        <w:rPr>
          <w:rFonts w:ascii="Segoe UI" w:hAnsi="Segoe UI" w:cs="Segoe UI"/>
          <w:sz w:val="16"/>
          <w:szCs w:val="16"/>
        </w:rPr>
      </w:pPr>
    </w:p>
    <w:sectPr w:rsidR="00C32505" w:rsidRPr="006821C7" w:rsidSect="009F3BDE">
      <w:footerReference w:type="default" r:id="rId8"/>
      <w:pgSz w:w="16840" w:h="11907" w:orient="landscape" w:code="9"/>
      <w:pgMar w:top="568" w:right="1106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8" w:rsidRDefault="00436028" w:rsidP="00436028">
      <w:r>
        <w:separator/>
      </w:r>
    </w:p>
  </w:endnote>
  <w:endnote w:type="continuationSeparator" w:id="0">
    <w:p w:rsidR="00436028" w:rsidRDefault="00436028" w:rsidP="0043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28" w:rsidRDefault="00436028">
    <w:pPr>
      <w:pStyle w:val="Stopka"/>
    </w:pPr>
  </w:p>
  <w:p w:rsidR="00436028" w:rsidRDefault="0043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8" w:rsidRDefault="00436028" w:rsidP="00436028">
      <w:r>
        <w:separator/>
      </w:r>
    </w:p>
  </w:footnote>
  <w:footnote w:type="continuationSeparator" w:id="0">
    <w:p w:rsidR="00436028" w:rsidRDefault="00436028" w:rsidP="0043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727"/>
    <w:multiLevelType w:val="multilevel"/>
    <w:tmpl w:val="712E6420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134" w:hanging="283"/>
      </w:pPr>
      <w:rPr>
        <w:rFonts w:hint="default"/>
        <w:i w:val="0"/>
        <w:color w:val="auto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ascii="Calibri" w:eastAsia="Times New Roman" w:hAnsi="Calibri" w:cs="Calibri" w:hint="default"/>
        <w:b w:val="0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  <w:b w:val="0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3" w15:restartNumberingAfterBreak="0">
    <w:nsid w:val="0A7E2C08"/>
    <w:multiLevelType w:val="hybridMultilevel"/>
    <w:tmpl w:val="88EADB72"/>
    <w:lvl w:ilvl="0" w:tplc="C70EFCF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0DB74C32"/>
    <w:multiLevelType w:val="hybridMultilevel"/>
    <w:tmpl w:val="8EF6DF74"/>
    <w:lvl w:ilvl="0" w:tplc="3F983C8E"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  <w:b w:val="0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555C3D"/>
    <w:multiLevelType w:val="hybridMultilevel"/>
    <w:tmpl w:val="941A1216"/>
    <w:lvl w:ilvl="0" w:tplc="9E00E700"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  <w:b w:val="0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F87"/>
    <w:multiLevelType w:val="hybridMultilevel"/>
    <w:tmpl w:val="92AAFE2A"/>
    <w:lvl w:ilvl="0" w:tplc="F1C000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CA32DB"/>
    <w:multiLevelType w:val="hybridMultilevel"/>
    <w:tmpl w:val="8E3889A0"/>
    <w:lvl w:ilvl="0" w:tplc="A394FCEC"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  <w:b w:val="0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838E9"/>
    <w:multiLevelType w:val="hybridMultilevel"/>
    <w:tmpl w:val="3F005E9E"/>
    <w:lvl w:ilvl="0" w:tplc="35705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6601637"/>
    <w:multiLevelType w:val="hybridMultilevel"/>
    <w:tmpl w:val="E9E22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2423E"/>
    <w:rsid w:val="00085D39"/>
    <w:rsid w:val="00090118"/>
    <w:rsid w:val="00094FD0"/>
    <w:rsid w:val="000959D7"/>
    <w:rsid w:val="00096750"/>
    <w:rsid w:val="000B1928"/>
    <w:rsid w:val="000B742D"/>
    <w:rsid w:val="000C487B"/>
    <w:rsid w:val="000E304C"/>
    <w:rsid w:val="000F47FB"/>
    <w:rsid w:val="000F7D55"/>
    <w:rsid w:val="00100212"/>
    <w:rsid w:val="00150496"/>
    <w:rsid w:val="00152579"/>
    <w:rsid w:val="00156203"/>
    <w:rsid w:val="00157E49"/>
    <w:rsid w:val="00164016"/>
    <w:rsid w:val="00166CB4"/>
    <w:rsid w:val="001706F0"/>
    <w:rsid w:val="00172B1A"/>
    <w:rsid w:val="0018351D"/>
    <w:rsid w:val="00194928"/>
    <w:rsid w:val="001A716B"/>
    <w:rsid w:val="001F603D"/>
    <w:rsid w:val="001F7502"/>
    <w:rsid w:val="00205798"/>
    <w:rsid w:val="00206953"/>
    <w:rsid w:val="00217E65"/>
    <w:rsid w:val="002241AB"/>
    <w:rsid w:val="00250A82"/>
    <w:rsid w:val="002643CB"/>
    <w:rsid w:val="00266683"/>
    <w:rsid w:val="00270E3A"/>
    <w:rsid w:val="002C14FB"/>
    <w:rsid w:val="002C4526"/>
    <w:rsid w:val="002F164C"/>
    <w:rsid w:val="002F730D"/>
    <w:rsid w:val="00304C63"/>
    <w:rsid w:val="00307273"/>
    <w:rsid w:val="003255FC"/>
    <w:rsid w:val="003377E4"/>
    <w:rsid w:val="00343DBB"/>
    <w:rsid w:val="00361173"/>
    <w:rsid w:val="003637AD"/>
    <w:rsid w:val="00364C98"/>
    <w:rsid w:val="00365C2C"/>
    <w:rsid w:val="00371517"/>
    <w:rsid w:val="003715AB"/>
    <w:rsid w:val="003808D0"/>
    <w:rsid w:val="00383180"/>
    <w:rsid w:val="003919CB"/>
    <w:rsid w:val="003A5851"/>
    <w:rsid w:val="003A6F6A"/>
    <w:rsid w:val="003B3368"/>
    <w:rsid w:val="003E4037"/>
    <w:rsid w:val="003F4227"/>
    <w:rsid w:val="00422FFE"/>
    <w:rsid w:val="00424C93"/>
    <w:rsid w:val="00424F5E"/>
    <w:rsid w:val="00436028"/>
    <w:rsid w:val="004654F8"/>
    <w:rsid w:val="0047080C"/>
    <w:rsid w:val="00477463"/>
    <w:rsid w:val="00492077"/>
    <w:rsid w:val="004A3EC5"/>
    <w:rsid w:val="004B0A80"/>
    <w:rsid w:val="004C29F6"/>
    <w:rsid w:val="004C6DFE"/>
    <w:rsid w:val="004C6E1A"/>
    <w:rsid w:val="004E7AAB"/>
    <w:rsid w:val="004F2F91"/>
    <w:rsid w:val="00501579"/>
    <w:rsid w:val="005018A1"/>
    <w:rsid w:val="00501C95"/>
    <w:rsid w:val="005105B8"/>
    <w:rsid w:val="00510C96"/>
    <w:rsid w:val="00527AE6"/>
    <w:rsid w:val="00542217"/>
    <w:rsid w:val="00550C0A"/>
    <w:rsid w:val="0055101E"/>
    <w:rsid w:val="005519A3"/>
    <w:rsid w:val="005563C9"/>
    <w:rsid w:val="00560F9F"/>
    <w:rsid w:val="00564134"/>
    <w:rsid w:val="00575F19"/>
    <w:rsid w:val="00591179"/>
    <w:rsid w:val="005925EA"/>
    <w:rsid w:val="00594636"/>
    <w:rsid w:val="005C7C47"/>
    <w:rsid w:val="005D3411"/>
    <w:rsid w:val="005E11E9"/>
    <w:rsid w:val="005E3C5A"/>
    <w:rsid w:val="005F479C"/>
    <w:rsid w:val="005F4DC8"/>
    <w:rsid w:val="0061457B"/>
    <w:rsid w:val="0062134A"/>
    <w:rsid w:val="006250F2"/>
    <w:rsid w:val="0063178E"/>
    <w:rsid w:val="00651445"/>
    <w:rsid w:val="00673894"/>
    <w:rsid w:val="006821C7"/>
    <w:rsid w:val="00683232"/>
    <w:rsid w:val="00684280"/>
    <w:rsid w:val="00690DAC"/>
    <w:rsid w:val="00695025"/>
    <w:rsid w:val="00697C3D"/>
    <w:rsid w:val="006A5288"/>
    <w:rsid w:val="006B0BF9"/>
    <w:rsid w:val="006C3D7E"/>
    <w:rsid w:val="006E447C"/>
    <w:rsid w:val="006F6F8C"/>
    <w:rsid w:val="00703F87"/>
    <w:rsid w:val="00712947"/>
    <w:rsid w:val="00720410"/>
    <w:rsid w:val="00735480"/>
    <w:rsid w:val="0075209A"/>
    <w:rsid w:val="007710F2"/>
    <w:rsid w:val="00772090"/>
    <w:rsid w:val="0077570B"/>
    <w:rsid w:val="00792493"/>
    <w:rsid w:val="007974C4"/>
    <w:rsid w:val="007A5760"/>
    <w:rsid w:val="007B4072"/>
    <w:rsid w:val="008144EB"/>
    <w:rsid w:val="008150F5"/>
    <w:rsid w:val="008533AA"/>
    <w:rsid w:val="008610A6"/>
    <w:rsid w:val="00864376"/>
    <w:rsid w:val="00882035"/>
    <w:rsid w:val="00885DC2"/>
    <w:rsid w:val="008910D3"/>
    <w:rsid w:val="0089284E"/>
    <w:rsid w:val="00893110"/>
    <w:rsid w:val="008A4A54"/>
    <w:rsid w:val="008A5578"/>
    <w:rsid w:val="008B37C1"/>
    <w:rsid w:val="008D0FFA"/>
    <w:rsid w:val="00902ED3"/>
    <w:rsid w:val="00907014"/>
    <w:rsid w:val="00912856"/>
    <w:rsid w:val="009139BE"/>
    <w:rsid w:val="00933E77"/>
    <w:rsid w:val="00940B43"/>
    <w:rsid w:val="00951642"/>
    <w:rsid w:val="00951D75"/>
    <w:rsid w:val="00955FBE"/>
    <w:rsid w:val="00956645"/>
    <w:rsid w:val="00957FF9"/>
    <w:rsid w:val="009644DA"/>
    <w:rsid w:val="009B01BB"/>
    <w:rsid w:val="009B1215"/>
    <w:rsid w:val="009C49A6"/>
    <w:rsid w:val="009D651C"/>
    <w:rsid w:val="009E130E"/>
    <w:rsid w:val="009E48D3"/>
    <w:rsid w:val="009F3BDE"/>
    <w:rsid w:val="009F6F2C"/>
    <w:rsid w:val="009F73DD"/>
    <w:rsid w:val="00A019CB"/>
    <w:rsid w:val="00A11BCC"/>
    <w:rsid w:val="00A24C55"/>
    <w:rsid w:val="00A40056"/>
    <w:rsid w:val="00A427B3"/>
    <w:rsid w:val="00A62217"/>
    <w:rsid w:val="00A628FF"/>
    <w:rsid w:val="00A76D8B"/>
    <w:rsid w:val="00AA062D"/>
    <w:rsid w:val="00AA4CA5"/>
    <w:rsid w:val="00AB2898"/>
    <w:rsid w:val="00AD6920"/>
    <w:rsid w:val="00AE226F"/>
    <w:rsid w:val="00AE577C"/>
    <w:rsid w:val="00AF112F"/>
    <w:rsid w:val="00B16250"/>
    <w:rsid w:val="00B310B8"/>
    <w:rsid w:val="00B510C6"/>
    <w:rsid w:val="00B630A3"/>
    <w:rsid w:val="00B666FF"/>
    <w:rsid w:val="00B9494E"/>
    <w:rsid w:val="00B97F25"/>
    <w:rsid w:val="00BA45EB"/>
    <w:rsid w:val="00BD1BAE"/>
    <w:rsid w:val="00BD3198"/>
    <w:rsid w:val="00BD4204"/>
    <w:rsid w:val="00BD5950"/>
    <w:rsid w:val="00BE5FFC"/>
    <w:rsid w:val="00C110C3"/>
    <w:rsid w:val="00C145D6"/>
    <w:rsid w:val="00C250A5"/>
    <w:rsid w:val="00C251FF"/>
    <w:rsid w:val="00C27664"/>
    <w:rsid w:val="00C303F8"/>
    <w:rsid w:val="00C3141C"/>
    <w:rsid w:val="00C32505"/>
    <w:rsid w:val="00C472D2"/>
    <w:rsid w:val="00C5018B"/>
    <w:rsid w:val="00C53002"/>
    <w:rsid w:val="00C70C28"/>
    <w:rsid w:val="00C7569D"/>
    <w:rsid w:val="00C75D78"/>
    <w:rsid w:val="00C85452"/>
    <w:rsid w:val="00C97C66"/>
    <w:rsid w:val="00CA32E4"/>
    <w:rsid w:val="00CA426F"/>
    <w:rsid w:val="00CA7375"/>
    <w:rsid w:val="00CA766E"/>
    <w:rsid w:val="00CB3C97"/>
    <w:rsid w:val="00CB681E"/>
    <w:rsid w:val="00D238FE"/>
    <w:rsid w:val="00D36C62"/>
    <w:rsid w:val="00D56088"/>
    <w:rsid w:val="00D56A19"/>
    <w:rsid w:val="00D61113"/>
    <w:rsid w:val="00D74856"/>
    <w:rsid w:val="00D821F2"/>
    <w:rsid w:val="00D84727"/>
    <w:rsid w:val="00D87A43"/>
    <w:rsid w:val="00D941E7"/>
    <w:rsid w:val="00DA2D8B"/>
    <w:rsid w:val="00DA7AE2"/>
    <w:rsid w:val="00DB4826"/>
    <w:rsid w:val="00DC77D2"/>
    <w:rsid w:val="00DD42B9"/>
    <w:rsid w:val="00DE2346"/>
    <w:rsid w:val="00DE512A"/>
    <w:rsid w:val="00DF6700"/>
    <w:rsid w:val="00E409DB"/>
    <w:rsid w:val="00E43838"/>
    <w:rsid w:val="00E45BAB"/>
    <w:rsid w:val="00E51B82"/>
    <w:rsid w:val="00E547E8"/>
    <w:rsid w:val="00E65CBC"/>
    <w:rsid w:val="00EA100F"/>
    <w:rsid w:val="00EA1EED"/>
    <w:rsid w:val="00EB7384"/>
    <w:rsid w:val="00EC3334"/>
    <w:rsid w:val="00EE0687"/>
    <w:rsid w:val="00EE33D7"/>
    <w:rsid w:val="00EE50D9"/>
    <w:rsid w:val="00EF2EFD"/>
    <w:rsid w:val="00F233C6"/>
    <w:rsid w:val="00F446CF"/>
    <w:rsid w:val="00F47087"/>
    <w:rsid w:val="00F56F89"/>
    <w:rsid w:val="00F63148"/>
    <w:rsid w:val="00F920AC"/>
    <w:rsid w:val="00F923E2"/>
    <w:rsid w:val="00F95E53"/>
    <w:rsid w:val="00FA748D"/>
    <w:rsid w:val="00FC07FD"/>
    <w:rsid w:val="00FC6EB5"/>
    <w:rsid w:val="00FD6078"/>
    <w:rsid w:val="00FF500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A4CF4"/>
  <w15:docId w15:val="{44B6290F-4306-4FD3-8246-23BFEDE9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89"/>
  </w:style>
  <w:style w:type="paragraph" w:styleId="Nagwek1">
    <w:name w:val="heading 1"/>
    <w:basedOn w:val="Normalny"/>
    <w:next w:val="Normalny"/>
    <w:link w:val="Nagwek1Znak"/>
    <w:uiPriority w:val="99"/>
    <w:qFormat/>
    <w:rsid w:val="00F56F89"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6F89"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6F89"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6F89"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56F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56F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56F8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56F89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56F8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F56F8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56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6F8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56F89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F56F89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56F8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56F89"/>
    <w:rPr>
      <w:rFonts w:cs="Times New Roman"/>
      <w:sz w:val="20"/>
      <w:szCs w:val="20"/>
    </w:rPr>
  </w:style>
  <w:style w:type="character" w:styleId="Hipercze">
    <w:name w:val="Hyperlink"/>
    <w:uiPriority w:val="99"/>
    <w:rsid w:val="00F56F8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56F89"/>
    <w:rPr>
      <w:rFonts w:cs="Times New Roman"/>
      <w:sz w:val="20"/>
      <w:szCs w:val="20"/>
    </w:rPr>
  </w:style>
  <w:style w:type="paragraph" w:customStyle="1" w:styleId="Wcicietrecitekstu">
    <w:name w:val="Wcięcie treści tekstu"/>
    <w:basedOn w:val="Normalny"/>
    <w:uiPriority w:val="99"/>
    <w:rsid w:val="00527AE6"/>
    <w:pPr>
      <w:suppressAutoHyphens/>
      <w:spacing w:before="120" w:line="288" w:lineRule="auto"/>
      <w:ind w:left="180"/>
      <w:jc w:val="both"/>
    </w:pPr>
    <w:rPr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6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60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2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2E4"/>
  </w:style>
  <w:style w:type="character" w:styleId="Odwoanieprzypisukocowego">
    <w:name w:val="endnote reference"/>
    <w:basedOn w:val="Domylnaczcionkaakapitu"/>
    <w:uiPriority w:val="99"/>
    <w:semiHidden/>
    <w:unhideWhenUsed/>
    <w:rsid w:val="00CA32E4"/>
    <w:rPr>
      <w:vertAlign w:val="superscript"/>
    </w:rPr>
  </w:style>
  <w:style w:type="paragraph" w:customStyle="1" w:styleId="Textbody">
    <w:name w:val="Text body"/>
    <w:basedOn w:val="Normalny"/>
    <w:rsid w:val="00D84727"/>
    <w:pPr>
      <w:suppressAutoHyphens/>
      <w:autoSpaceDN w:val="0"/>
      <w:jc w:val="both"/>
    </w:pPr>
    <w:rPr>
      <w:rFonts w:ascii="Univers" w:hAnsi="Univers"/>
      <w:kern w:val="3"/>
      <w:sz w:val="24"/>
      <w:lang w:bidi="hi-IN"/>
    </w:rPr>
  </w:style>
  <w:style w:type="paragraph" w:customStyle="1" w:styleId="Default">
    <w:name w:val="Default"/>
    <w:rsid w:val="003919C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Teksttreci">
    <w:name w:val="Tekst treści"/>
    <w:basedOn w:val="Normalny"/>
    <w:link w:val="Teksttreci0"/>
    <w:qFormat/>
    <w:rsid w:val="00C3141C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treci0">
    <w:name w:val="Tekst treści_"/>
    <w:link w:val="Teksttreci"/>
    <w:qFormat/>
    <w:rsid w:val="00C3141C"/>
    <w:rPr>
      <w:rFonts w:ascii="Arial" w:eastAsia="Arial" w:hAnsi="Arial" w:cs="Arial"/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2E42-4EB3-4F4A-A4B0-19E3F323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6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Anna Podolańczyk</cp:lastModifiedBy>
  <cp:revision>38</cp:revision>
  <cp:lastPrinted>2020-12-01T08:56:00Z</cp:lastPrinted>
  <dcterms:created xsi:type="dcterms:W3CDTF">2018-10-15T10:32:00Z</dcterms:created>
  <dcterms:modified xsi:type="dcterms:W3CDTF">2021-02-12T09:33:00Z</dcterms:modified>
</cp:coreProperties>
</file>